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古典悲剧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古典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81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四大古典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